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256726" w:rsidRPr="00256726" w14:paraId="533DBBC1" w14:textId="77777777" w:rsidTr="004A1CC1">
        <w:tc>
          <w:tcPr>
            <w:tcW w:w="5000" w:type="pct"/>
            <w:shd w:val="clear" w:color="auto" w:fill="F2F2F2"/>
            <w:vAlign w:val="center"/>
          </w:tcPr>
          <w:p w14:paraId="336560C2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0258CDAF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829"/>
        <w:gridCol w:w="6298"/>
      </w:tblGrid>
      <w:tr w:rsidR="00256726" w:rsidRPr="005D15E3" w14:paraId="04C2DE4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23D75BA3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7E34460" w14:textId="77777777" w:rsidR="00256726" w:rsidRPr="005D15E3" w:rsidRDefault="00BA498C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Syntea S.A.</w:t>
            </w:r>
            <w:r w:rsidR="006D503F">
              <w:rPr>
                <w:rFonts w:cs="Times New Roman"/>
                <w:color w:val="auto"/>
                <w:sz w:val="20"/>
                <w:szCs w:val="20"/>
              </w:rPr>
              <w:t>/Powiat Grójecki</w:t>
            </w:r>
          </w:p>
        </w:tc>
      </w:tr>
      <w:tr w:rsidR="00256726" w:rsidRPr="005D15E3" w14:paraId="098AD54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2D64DF7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279E675" w14:textId="77777777" w:rsidR="00256726" w:rsidRPr="005D15E3" w:rsidRDefault="00A41849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Wysoka jakość kształcenia zawodowego w Powiatach: Grójeckim i Warszawskim Zachodnim</w:t>
            </w:r>
          </w:p>
        </w:tc>
      </w:tr>
      <w:tr w:rsidR="00256726" w:rsidRPr="005D15E3" w14:paraId="2393941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2E258054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FB8E770" w14:textId="77777777" w:rsidR="00256726" w:rsidRPr="005D15E3" w:rsidRDefault="005D57A3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256726" w:rsidRPr="005D15E3" w14:paraId="5967731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FA63A68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571B9D1E" w14:textId="77777777" w:rsidR="00256726" w:rsidRPr="005D15E3" w:rsidRDefault="00BE38DF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X Edukacja dla rozwoju regionu</w:t>
            </w:r>
          </w:p>
        </w:tc>
      </w:tr>
      <w:tr w:rsidR="00256726" w:rsidRPr="005D15E3" w14:paraId="417D7B6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0B84353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7FBC9E6" w14:textId="77777777" w:rsidR="00256726" w:rsidRPr="005D15E3" w:rsidRDefault="00BE38DF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10.3 Doskonalenie zawodowe</w:t>
            </w:r>
          </w:p>
        </w:tc>
      </w:tr>
      <w:tr w:rsidR="00256726" w:rsidRPr="005D15E3" w14:paraId="57A097BD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5F4327B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441492B" w14:textId="77777777" w:rsidR="00256726" w:rsidRPr="005D15E3" w:rsidRDefault="008F4D9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B34C43">
              <w:rPr>
                <w:rFonts w:cs="Times New Roman"/>
                <w:color w:val="auto"/>
                <w:sz w:val="20"/>
                <w:szCs w:val="20"/>
              </w:rPr>
              <w:t>RPMA.10.03.01-IP.01-14-</w:t>
            </w:r>
            <w:r w:rsidR="00B34C43" w:rsidRPr="00B34C43">
              <w:rPr>
                <w:rFonts w:cs="Times New Roman"/>
                <w:color w:val="auto"/>
                <w:sz w:val="20"/>
                <w:szCs w:val="20"/>
              </w:rPr>
              <w:t>102/22</w:t>
            </w:r>
          </w:p>
        </w:tc>
      </w:tr>
      <w:tr w:rsidR="00256726" w:rsidRPr="005D15E3" w14:paraId="47C65469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46EA1270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CD2384B" w14:textId="77777777" w:rsidR="00256726" w:rsidRPr="005D15E3" w:rsidRDefault="008F4D9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MA.10.03.01-14-</w:t>
            </w:r>
            <w:r w:rsidR="002D4863">
              <w:rPr>
                <w:rFonts w:cs="Times New Roman"/>
                <w:color w:val="auto"/>
                <w:sz w:val="20"/>
                <w:szCs w:val="20"/>
              </w:rPr>
              <w:t>i930</w:t>
            </w:r>
            <w:r>
              <w:rPr>
                <w:rFonts w:cs="Times New Roman"/>
                <w:color w:val="auto"/>
                <w:sz w:val="20"/>
                <w:szCs w:val="20"/>
              </w:rPr>
              <w:t>/</w:t>
            </w:r>
            <w:r w:rsidR="002D4863">
              <w:rPr>
                <w:rFonts w:cs="Times New Roman"/>
                <w:color w:val="auto"/>
                <w:sz w:val="20"/>
                <w:szCs w:val="20"/>
              </w:rPr>
              <w:t>22</w:t>
            </w:r>
            <w:r w:rsidR="005D57A3" w:rsidRPr="005D15E3">
              <w:rPr>
                <w:rFonts w:cs="Times New Roman"/>
                <w:color w:val="auto"/>
                <w:sz w:val="20"/>
                <w:szCs w:val="20"/>
              </w:rPr>
              <w:t>-00</w:t>
            </w:r>
          </w:p>
        </w:tc>
      </w:tr>
      <w:tr w:rsidR="00256726" w:rsidRPr="005D15E3" w14:paraId="44D90ED8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EA11EB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623C213" w14:textId="77777777" w:rsidR="002401C9" w:rsidRPr="00726EF9" w:rsidRDefault="006833A7" w:rsidP="00356C3C">
            <w:pPr>
              <w:tabs>
                <w:tab w:val="left" w:pos="522"/>
              </w:tabs>
              <w:spacing w:line="24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Zespół Szkół im. Armii Krajowej Obwodu „Głuszec” – Grójec w Grójcu</w:t>
            </w:r>
          </w:p>
        </w:tc>
      </w:tr>
      <w:tr w:rsidR="00256726" w:rsidRPr="005D15E3" w14:paraId="7E088A67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61B5A4C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263E9AD" w14:textId="77777777" w:rsidR="00256726" w:rsidRPr="005D15E3" w:rsidRDefault="006833A7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V-VI.2023 r</w:t>
            </w:r>
          </w:p>
        </w:tc>
      </w:tr>
    </w:tbl>
    <w:p w14:paraId="28B29BAA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1558"/>
        <w:gridCol w:w="994"/>
        <w:gridCol w:w="2476"/>
      </w:tblGrid>
      <w:tr w:rsidR="00050F2A" w:rsidRPr="005D15E3" w14:paraId="19913628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670A812D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190A92F0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45B3B0C4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1E2D774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72D76608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C7248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574F744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E4AF2F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144C4D1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63F5559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6BA25D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2624CE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C57AE3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AC4696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4C0D397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40758D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02DA02D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16698CA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0800714D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E5CEF2" wp14:editId="3B410E47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B31DC5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CD9714" wp14:editId="6F29B992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09B3C7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31C0C26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8E7D69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121532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2680AED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153B2B4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AEDCD44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FE8953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38B19EA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1120123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1667552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4399F22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9F77E9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6C0F54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738E46A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25D3C1E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219A97D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2BF1D2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D83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493E1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2A0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D3D152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DD82D6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3A954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3E99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4F2D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EEC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CF0241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B60409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69BDEFD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04C677D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A4DFE2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3A61812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5F63279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50FB0DD1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C1180B" wp14:editId="40C4172B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06F97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B996CD" wp14:editId="13DB0992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2C092D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427420C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D1C7909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85C17B3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752" w:type="pct"/>
            <w:gridSpan w:val="3"/>
            <w:vAlign w:val="center"/>
          </w:tcPr>
          <w:p w14:paraId="4006082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935512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C1B47B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D9C13BF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752" w:type="pct"/>
            <w:gridSpan w:val="3"/>
            <w:vAlign w:val="center"/>
          </w:tcPr>
          <w:p w14:paraId="27AE6A6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0352DF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D772D8B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01B0850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481A9E3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C2861A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331A2E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3D5B5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4D6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8F4149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437199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E5CA0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FA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7502B6D6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16C6F4A5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69A42738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8181E8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19711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2ED55B2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55FD646E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515D2D8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42D18A5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1730C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837E4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1344CC45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23EC16A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EA7DF24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285F25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6B3AE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03B7FE9E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4AFB629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515B89E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32E5472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6A6758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B4AD8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7043434A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5F7973C7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3FC689B5" w14:textId="77777777" w:rsidR="00663BEB" w:rsidRDefault="00663BEB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3E9DCB55" w14:textId="77777777" w:rsidR="00663BEB" w:rsidRDefault="00663BEB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468E48E8" w14:textId="77777777" w:rsidR="00663BEB" w:rsidRDefault="00663BEB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5B8FBBA1" w14:textId="77777777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t xml:space="preserve">Prosimy o wybranie szkoleń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19"/>
        <w:gridCol w:w="510"/>
        <w:gridCol w:w="5337"/>
        <w:gridCol w:w="1134"/>
      </w:tblGrid>
      <w:tr w:rsidR="002401C9" w:rsidRPr="002401C9" w14:paraId="40987BA6" w14:textId="77777777" w:rsidTr="00663BEB">
        <w:trPr>
          <w:trHeight w:val="600"/>
        </w:trPr>
        <w:tc>
          <w:tcPr>
            <w:tcW w:w="960" w:type="dxa"/>
            <w:shd w:val="clear" w:color="000000" w:fill="BFBFBF"/>
            <w:vAlign w:val="center"/>
            <w:hideMark/>
          </w:tcPr>
          <w:p w14:paraId="341DF70A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Partnera</w:t>
            </w:r>
          </w:p>
        </w:tc>
        <w:tc>
          <w:tcPr>
            <w:tcW w:w="1219" w:type="dxa"/>
            <w:shd w:val="clear" w:color="000000" w:fill="BFBFBF"/>
            <w:vAlign w:val="center"/>
            <w:hideMark/>
          </w:tcPr>
          <w:p w14:paraId="7C9B1584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510" w:type="dxa"/>
            <w:shd w:val="clear" w:color="000000" w:fill="BFBFBF"/>
            <w:noWrap/>
            <w:vAlign w:val="center"/>
            <w:hideMark/>
          </w:tcPr>
          <w:p w14:paraId="649575D1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5337" w:type="dxa"/>
            <w:shd w:val="clear" w:color="000000" w:fill="BFBFBF"/>
            <w:vAlign w:val="center"/>
            <w:hideMark/>
          </w:tcPr>
          <w:p w14:paraId="54D5BF59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271A8CCE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663BEB" w:rsidRPr="002401C9" w14:paraId="7854698C" w14:textId="77777777" w:rsidTr="00663BEB">
        <w:trPr>
          <w:trHeight w:val="255"/>
        </w:trPr>
        <w:tc>
          <w:tcPr>
            <w:tcW w:w="960" w:type="dxa"/>
            <w:vMerge w:val="restart"/>
            <w:shd w:val="clear" w:color="000000" w:fill="D9D9D9"/>
            <w:noWrap/>
            <w:textDirection w:val="btLr"/>
            <w:vAlign w:val="center"/>
            <w:hideMark/>
          </w:tcPr>
          <w:p w14:paraId="34CC6DB7" w14:textId="77777777" w:rsidR="00663BEB" w:rsidRPr="002401C9" w:rsidRDefault="00663BEB" w:rsidP="00726E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 xml:space="preserve">Powiat 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Grójecki </w:t>
            </w:r>
          </w:p>
        </w:tc>
        <w:tc>
          <w:tcPr>
            <w:tcW w:w="1219" w:type="dxa"/>
            <w:vMerge w:val="restart"/>
            <w:shd w:val="clear" w:color="000000" w:fill="F2F2F2"/>
            <w:textDirection w:val="btLr"/>
            <w:vAlign w:val="center"/>
            <w:hideMark/>
          </w:tcPr>
          <w:p w14:paraId="2199DA3A" w14:textId="77777777" w:rsidR="00663BEB" w:rsidRPr="002401C9" w:rsidRDefault="002D486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ZS</w:t>
            </w:r>
            <w:r w:rsidR="00663BEB" w:rsidRPr="005065BC">
              <w:rPr>
                <w:rFonts w:eastAsia="Times New Roman" w:cs="Times New Roman"/>
                <w:sz w:val="22"/>
              </w:rPr>
              <w:t xml:space="preserve"> w </w:t>
            </w:r>
            <w:r w:rsidR="006833A7">
              <w:rPr>
                <w:rFonts w:eastAsia="Times New Roman" w:cs="Times New Roman"/>
                <w:sz w:val="22"/>
              </w:rPr>
              <w:t>Grójcu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55A742" w14:textId="77777777" w:rsidR="00663BEB" w:rsidRPr="002401C9" w:rsidRDefault="00663BEB" w:rsidP="002401C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shd w:val="clear" w:color="auto" w:fill="auto"/>
            <w:vAlign w:val="bottom"/>
          </w:tcPr>
          <w:p w14:paraId="3EFE4DB1" w14:textId="77777777" w:rsidR="00663BEB" w:rsidRPr="002401C9" w:rsidRDefault="00663BEB" w:rsidP="002401C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Doradztwo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dukacyjn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– zawodowe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F75A6A" w14:textId="77777777" w:rsidR="00663BEB" w:rsidRPr="002401C9" w:rsidRDefault="00663BEB" w:rsidP="008F4D94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</w:t>
            </w:r>
          </w:p>
        </w:tc>
      </w:tr>
      <w:tr w:rsidR="00663BEB" w:rsidRPr="002401C9" w14:paraId="0E0BA3AA" w14:textId="77777777" w:rsidTr="00663BEB">
        <w:trPr>
          <w:trHeight w:val="255"/>
        </w:trPr>
        <w:tc>
          <w:tcPr>
            <w:tcW w:w="960" w:type="dxa"/>
            <w:vMerge/>
            <w:vAlign w:val="center"/>
            <w:hideMark/>
          </w:tcPr>
          <w:p w14:paraId="59622648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25636CE7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559E1A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3086" w14:textId="77777777" w:rsidR="00663BEB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z pracodawcami, wspierające proces doradztwa</w:t>
            </w:r>
            <w:r w:rsidR="00663BE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155FDE" w14:textId="77777777" w:rsidR="00663BEB" w:rsidRPr="002401C9" w:rsidRDefault="002D4863" w:rsidP="002D486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</w:t>
            </w:r>
          </w:p>
        </w:tc>
      </w:tr>
      <w:tr w:rsidR="00663BEB" w:rsidRPr="002401C9" w14:paraId="780EC256" w14:textId="77777777" w:rsidTr="00663BEB">
        <w:trPr>
          <w:trHeight w:val="255"/>
        </w:trPr>
        <w:tc>
          <w:tcPr>
            <w:tcW w:w="960" w:type="dxa"/>
            <w:vMerge/>
            <w:vAlign w:val="center"/>
            <w:hideMark/>
          </w:tcPr>
          <w:p w14:paraId="6F926654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5E6C9FD9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3D2113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9631" w14:textId="77777777" w:rsidR="00663BEB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zalekcyjne zajęcia z zakresu TIK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D0A9CB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63BEB" w:rsidRPr="002401C9" w14:paraId="671C5939" w14:textId="77777777" w:rsidTr="00663BEB">
        <w:trPr>
          <w:trHeight w:val="255"/>
        </w:trPr>
        <w:tc>
          <w:tcPr>
            <w:tcW w:w="960" w:type="dxa"/>
            <w:vMerge/>
            <w:vAlign w:val="center"/>
            <w:hideMark/>
          </w:tcPr>
          <w:p w14:paraId="6942452A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2E645A10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DFF0AD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0705" w14:textId="77777777" w:rsidR="00663BEB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zalekcyjne zajęcia z zakresu języka obcego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17336A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63BEB" w:rsidRPr="002401C9" w14:paraId="37E2C5D6" w14:textId="77777777" w:rsidTr="002D4863">
        <w:trPr>
          <w:trHeight w:val="373"/>
        </w:trPr>
        <w:tc>
          <w:tcPr>
            <w:tcW w:w="960" w:type="dxa"/>
            <w:vMerge/>
            <w:vAlign w:val="center"/>
            <w:hideMark/>
          </w:tcPr>
          <w:p w14:paraId="4597D951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6D78CAB2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04F970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1162" w14:textId="77777777" w:rsidR="00663BEB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owanie i obsługiwanie procesu druku 3D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C1B253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D4863" w:rsidRPr="002401C9" w14:paraId="7EECE340" w14:textId="77777777" w:rsidTr="002D4863">
        <w:trPr>
          <w:trHeight w:val="548"/>
        </w:trPr>
        <w:tc>
          <w:tcPr>
            <w:tcW w:w="960" w:type="dxa"/>
            <w:vMerge/>
            <w:vAlign w:val="center"/>
            <w:hideMark/>
          </w:tcPr>
          <w:p w14:paraId="11CC789D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6C3BD8A7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F372A8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6.</w:t>
            </w:r>
          </w:p>
          <w:p w14:paraId="6C8277C3" w14:textId="77777777" w:rsidR="002D4863" w:rsidRPr="002401C9" w:rsidRDefault="002D4863" w:rsidP="00726EF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3960C9" w14:textId="77777777" w:rsidR="002D4863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rządzanie relacjami z klientem z wykorzystaniem systemu CR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42DD0F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14:paraId="08273A5B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14:paraId="63F6677C" w14:textId="77777777" w:rsidR="002D4863" w:rsidRPr="002401C9" w:rsidRDefault="002D4863" w:rsidP="00726EF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D4863" w:rsidRPr="002401C9" w14:paraId="38AE6A17" w14:textId="77777777" w:rsidTr="002D4863">
        <w:trPr>
          <w:trHeight w:val="389"/>
        </w:trPr>
        <w:tc>
          <w:tcPr>
            <w:tcW w:w="960" w:type="dxa"/>
            <w:vMerge/>
            <w:vAlign w:val="center"/>
            <w:hideMark/>
          </w:tcPr>
          <w:p w14:paraId="60D6FAF8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3266EB83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65DE40" w14:textId="77777777" w:rsidR="002D4863" w:rsidRPr="002401C9" w:rsidRDefault="002D4863" w:rsidP="000A0D6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14:paraId="2C0C190A" w14:textId="77777777" w:rsidR="002D4863" w:rsidRPr="002401C9" w:rsidRDefault="002D4863" w:rsidP="006833A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Staż zawodow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alizowany w okresie VII-VIII.2023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295BAA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1628CC53" w14:textId="77777777" w:rsidR="00256726" w:rsidRPr="00470BFE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36334912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384B1F">
        <w:rPr>
          <w:color w:val="auto"/>
          <w:sz w:val="18"/>
          <w:szCs w:val="18"/>
          <w:lang w:eastAsia="en-US"/>
        </w:rPr>
        <w:t>Wysoka jakość kształcenia zawodowego w Powiatach: Grójeckim i Warszawskim Zachodn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688704DD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384B1F">
        <w:rPr>
          <w:color w:val="auto"/>
          <w:sz w:val="18"/>
          <w:szCs w:val="18"/>
          <w:lang w:eastAsia="en-US"/>
        </w:rPr>
        <w:t>Wysoka jakość kształcenia zawodowego w Powiatach: Grójeckim i Warszawskim Zachodnim</w:t>
      </w:r>
      <w:r w:rsidR="00384B1F" w:rsidRPr="00470BF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470BFE">
        <w:rPr>
          <w:color w:val="auto"/>
          <w:sz w:val="18"/>
          <w:szCs w:val="18"/>
          <w:lang w:eastAsia="en-US"/>
        </w:rPr>
        <w:t>czki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rojektu i w przypadku zakwalifikowania się do udziału w projekcie zobowiązuję się do ich przestrzegania,</w:t>
      </w:r>
    </w:p>
    <w:p w14:paraId="1ED27D83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projekt </w:t>
      </w:r>
      <w:r w:rsidR="00384B1F">
        <w:rPr>
          <w:color w:val="auto"/>
          <w:sz w:val="18"/>
          <w:szCs w:val="18"/>
          <w:lang w:eastAsia="en-US"/>
        </w:rPr>
        <w:t>Wysoka jakość kształcenia zawodowego w Powiatach: Grójeckim i Warszawskim Zachodnim</w:t>
      </w:r>
      <w:r w:rsidR="00384B1F" w:rsidRPr="00470BFE">
        <w:rPr>
          <w:color w:val="auto"/>
          <w:sz w:val="18"/>
          <w:szCs w:val="18"/>
          <w:lang w:eastAsia="en-US"/>
        </w:rPr>
        <w:t>”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0C25BB4C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1E8F08A3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704B0744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0962A26F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, o których mowa w art. 24 ust. 1 ustawy z dnia 29 sierpnia 1997 r. o ochronie danych osobowych (Dz. U. z 2014 r. poz.1182, z </w:t>
      </w:r>
      <w:proofErr w:type="spellStart"/>
      <w:r w:rsidRPr="00470BFE">
        <w:rPr>
          <w:color w:val="auto"/>
          <w:sz w:val="18"/>
          <w:szCs w:val="18"/>
          <w:lang w:eastAsia="en-US"/>
        </w:rPr>
        <w:t>późn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. zm.). W przypadku uczestnika projektu nie posiadającego zdolności do czynności prawnych, oświadczenie składa jego opiekun prawny. </w:t>
      </w:r>
    </w:p>
    <w:p w14:paraId="27FE3100" w14:textId="77777777" w:rsidR="00E44819" w:rsidRDefault="00256726" w:rsidP="00726EF9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Pr="00470BFE">
        <w:rPr>
          <w:color w:val="auto"/>
          <w:sz w:val="18"/>
          <w:szCs w:val="18"/>
          <w:lang w:eastAsia="en-US"/>
        </w:rPr>
        <w:t xml:space="preserve">danych przez </w:t>
      </w:r>
      <w:r w:rsidR="00C26B21" w:rsidRPr="00470BFE">
        <w:rPr>
          <w:color w:val="auto"/>
          <w:sz w:val="18"/>
          <w:szCs w:val="18"/>
          <w:lang w:eastAsia="en-US"/>
        </w:rPr>
        <w:t>Syntea S.A.</w:t>
      </w:r>
      <w:r w:rsidRPr="00470BFE">
        <w:rPr>
          <w:color w:val="auto"/>
          <w:sz w:val="18"/>
          <w:szCs w:val="18"/>
          <w:lang w:eastAsia="en-US"/>
        </w:rPr>
        <w:t xml:space="preserve"> </w:t>
      </w:r>
      <w:r w:rsidR="000A0D67">
        <w:rPr>
          <w:color w:val="auto"/>
          <w:sz w:val="18"/>
          <w:szCs w:val="18"/>
          <w:lang w:eastAsia="en-US"/>
        </w:rPr>
        <w:t>oraz Partnera Powiat Grójecki</w:t>
      </w:r>
      <w:r w:rsidR="00BC4EFF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p w14:paraId="5DAA9B13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750C0C14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6A3855D9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0E4245F8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1F82F04C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7D4945BC" w14:textId="77777777" w:rsidR="000A0D67" w:rsidRDefault="000A0D67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747E2E19" w14:textId="77777777" w:rsidTr="00082D1E">
        <w:trPr>
          <w:trHeight w:val="766"/>
        </w:trPr>
        <w:tc>
          <w:tcPr>
            <w:tcW w:w="4577" w:type="dxa"/>
          </w:tcPr>
          <w:p w14:paraId="7F052AFD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044F291F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6BE92B74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6B34ECE3" w14:textId="77777777" w:rsidR="000A0D67" w:rsidRDefault="00BC4A1A" w:rsidP="002D486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6870A218" w14:textId="77777777" w:rsidR="000A0D67" w:rsidRPr="00BC4A1A" w:rsidRDefault="000A0D67" w:rsidP="000A0D67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440766A2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6AF92E9D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65D51698" w14:textId="77777777" w:rsidTr="00137151">
        <w:trPr>
          <w:trHeight w:val="80"/>
        </w:trPr>
        <w:tc>
          <w:tcPr>
            <w:tcW w:w="4577" w:type="dxa"/>
          </w:tcPr>
          <w:p w14:paraId="27BB7908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5E1EFCCC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3AD0A20E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4FEF" w14:textId="77777777" w:rsidR="00261E12" w:rsidRDefault="00261E12" w:rsidP="00044148">
      <w:pPr>
        <w:spacing w:after="0" w:line="240" w:lineRule="auto"/>
      </w:pPr>
      <w:r>
        <w:separator/>
      </w:r>
    </w:p>
  </w:endnote>
  <w:endnote w:type="continuationSeparator" w:id="0">
    <w:p w14:paraId="15F16889" w14:textId="77777777" w:rsidR="00261E12" w:rsidRDefault="00261E1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87D0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FF9" w14:textId="77777777"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>Projekt wspófinansowany z Europejskiego Funduszu Społecznego w ramach Regionalnego Programu Operacyjnego Województwa Mazowieckiego na lata 2014-2020</w:t>
    </w:r>
  </w:p>
  <w:p w14:paraId="1CC7AECC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1F3C" w14:textId="77777777" w:rsidR="00261E12" w:rsidRDefault="00261E12" w:rsidP="00044148">
      <w:pPr>
        <w:spacing w:after="0" w:line="240" w:lineRule="auto"/>
      </w:pPr>
      <w:r>
        <w:separator/>
      </w:r>
    </w:p>
  </w:footnote>
  <w:footnote w:type="continuationSeparator" w:id="0">
    <w:p w14:paraId="0FD48DB7" w14:textId="77777777" w:rsidR="00261E12" w:rsidRDefault="00261E12" w:rsidP="00044148">
      <w:pPr>
        <w:spacing w:after="0" w:line="240" w:lineRule="auto"/>
      </w:pPr>
      <w:r>
        <w:continuationSeparator/>
      </w:r>
    </w:p>
  </w:footnote>
  <w:footnote w:id="1">
    <w:p w14:paraId="63206E7E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E8F4" w14:textId="77777777" w:rsidR="000E284D" w:rsidRDefault="00D53C5E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FD2C03">
      <w:rPr>
        <w:noProof/>
      </w:rPr>
      <w:drawing>
        <wp:inline distT="0" distB="0" distL="0" distR="0" wp14:anchorId="0D114225" wp14:editId="6A23311F">
          <wp:extent cx="5695950" cy="447675"/>
          <wp:effectExtent l="0" t="0" r="0" b="9525"/>
          <wp:docPr id="16" name="Obraz 16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BA11A" w14:textId="77777777" w:rsidR="00190878" w:rsidRDefault="00190878" w:rsidP="00BC4A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961121">
    <w:abstractNumId w:val="2"/>
  </w:num>
  <w:num w:numId="2" w16cid:durableId="474834206">
    <w:abstractNumId w:val="5"/>
  </w:num>
  <w:num w:numId="3" w16cid:durableId="1645625924">
    <w:abstractNumId w:val="15"/>
  </w:num>
  <w:num w:numId="4" w16cid:durableId="1894075461">
    <w:abstractNumId w:val="11"/>
  </w:num>
  <w:num w:numId="5" w16cid:durableId="1471942317">
    <w:abstractNumId w:val="6"/>
  </w:num>
  <w:num w:numId="6" w16cid:durableId="278463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1237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24929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20815">
    <w:abstractNumId w:val="14"/>
  </w:num>
  <w:num w:numId="10" w16cid:durableId="659965216">
    <w:abstractNumId w:val="12"/>
  </w:num>
  <w:num w:numId="11" w16cid:durableId="1246451731">
    <w:abstractNumId w:val="8"/>
  </w:num>
  <w:num w:numId="12" w16cid:durableId="1703558389">
    <w:abstractNumId w:val="3"/>
  </w:num>
  <w:num w:numId="13" w16cid:durableId="92556591">
    <w:abstractNumId w:val="7"/>
  </w:num>
  <w:num w:numId="14" w16cid:durableId="271521093">
    <w:abstractNumId w:val="10"/>
  </w:num>
  <w:num w:numId="15" w16cid:durableId="553779324">
    <w:abstractNumId w:val="9"/>
  </w:num>
  <w:num w:numId="16" w16cid:durableId="1351377636">
    <w:abstractNumId w:val="4"/>
  </w:num>
  <w:num w:numId="17" w16cid:durableId="1957323825">
    <w:abstractNumId w:val="1"/>
  </w:num>
  <w:num w:numId="18" w16cid:durableId="79687059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A0D67"/>
    <w:rsid w:val="000B11D7"/>
    <w:rsid w:val="000E092D"/>
    <w:rsid w:val="000E284D"/>
    <w:rsid w:val="000F48D3"/>
    <w:rsid w:val="00112B9D"/>
    <w:rsid w:val="00134970"/>
    <w:rsid w:val="001365A2"/>
    <w:rsid w:val="00137151"/>
    <w:rsid w:val="00153C60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61E12"/>
    <w:rsid w:val="002709DC"/>
    <w:rsid w:val="002771D0"/>
    <w:rsid w:val="002A565D"/>
    <w:rsid w:val="002D263F"/>
    <w:rsid w:val="002D4863"/>
    <w:rsid w:val="00313C52"/>
    <w:rsid w:val="00324BB9"/>
    <w:rsid w:val="00326CCF"/>
    <w:rsid w:val="00340EC1"/>
    <w:rsid w:val="0034782A"/>
    <w:rsid w:val="003556A1"/>
    <w:rsid w:val="00356C3C"/>
    <w:rsid w:val="00384B1F"/>
    <w:rsid w:val="003872F7"/>
    <w:rsid w:val="00391C56"/>
    <w:rsid w:val="003A201E"/>
    <w:rsid w:val="00400756"/>
    <w:rsid w:val="00404780"/>
    <w:rsid w:val="00413AA6"/>
    <w:rsid w:val="00414C63"/>
    <w:rsid w:val="00434084"/>
    <w:rsid w:val="00434A8E"/>
    <w:rsid w:val="00434B9A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4E0B36"/>
    <w:rsid w:val="00502680"/>
    <w:rsid w:val="00513DD5"/>
    <w:rsid w:val="0055015F"/>
    <w:rsid w:val="00551DE9"/>
    <w:rsid w:val="00555A48"/>
    <w:rsid w:val="00557AD8"/>
    <w:rsid w:val="00564B96"/>
    <w:rsid w:val="0058076C"/>
    <w:rsid w:val="00581DC3"/>
    <w:rsid w:val="00583E80"/>
    <w:rsid w:val="0059471F"/>
    <w:rsid w:val="005A3F2C"/>
    <w:rsid w:val="005A534E"/>
    <w:rsid w:val="005A7063"/>
    <w:rsid w:val="005D15E3"/>
    <w:rsid w:val="005D57A3"/>
    <w:rsid w:val="005D7ABE"/>
    <w:rsid w:val="006012CD"/>
    <w:rsid w:val="00602F97"/>
    <w:rsid w:val="0060746D"/>
    <w:rsid w:val="00644E16"/>
    <w:rsid w:val="00663BEB"/>
    <w:rsid w:val="006727E5"/>
    <w:rsid w:val="0067355E"/>
    <w:rsid w:val="00677E7A"/>
    <w:rsid w:val="006826DC"/>
    <w:rsid w:val="006833A7"/>
    <w:rsid w:val="00695FC2"/>
    <w:rsid w:val="006A2571"/>
    <w:rsid w:val="006A53B2"/>
    <w:rsid w:val="006A5C79"/>
    <w:rsid w:val="006C19FC"/>
    <w:rsid w:val="006D503F"/>
    <w:rsid w:val="006D66AB"/>
    <w:rsid w:val="00705940"/>
    <w:rsid w:val="00715C83"/>
    <w:rsid w:val="00716E9F"/>
    <w:rsid w:val="00722864"/>
    <w:rsid w:val="00726EF9"/>
    <w:rsid w:val="00747E00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35EA"/>
    <w:rsid w:val="00813BB3"/>
    <w:rsid w:val="008169C2"/>
    <w:rsid w:val="00854C4E"/>
    <w:rsid w:val="008603F4"/>
    <w:rsid w:val="008B32D6"/>
    <w:rsid w:val="008C3533"/>
    <w:rsid w:val="008E6F31"/>
    <w:rsid w:val="008F2A90"/>
    <w:rsid w:val="008F4D94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41849"/>
    <w:rsid w:val="00A43B54"/>
    <w:rsid w:val="00A5040D"/>
    <w:rsid w:val="00A54921"/>
    <w:rsid w:val="00A7075E"/>
    <w:rsid w:val="00A81068"/>
    <w:rsid w:val="00A84749"/>
    <w:rsid w:val="00A9065A"/>
    <w:rsid w:val="00AB0FC2"/>
    <w:rsid w:val="00AC1D55"/>
    <w:rsid w:val="00AE4451"/>
    <w:rsid w:val="00AF4207"/>
    <w:rsid w:val="00AF6259"/>
    <w:rsid w:val="00B1514F"/>
    <w:rsid w:val="00B31F71"/>
    <w:rsid w:val="00B34C43"/>
    <w:rsid w:val="00B45268"/>
    <w:rsid w:val="00B6502F"/>
    <w:rsid w:val="00B669C2"/>
    <w:rsid w:val="00B6799F"/>
    <w:rsid w:val="00B713AF"/>
    <w:rsid w:val="00B811A2"/>
    <w:rsid w:val="00B81FA6"/>
    <w:rsid w:val="00B83980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E38DF"/>
    <w:rsid w:val="00BF3659"/>
    <w:rsid w:val="00C17807"/>
    <w:rsid w:val="00C20A4A"/>
    <w:rsid w:val="00C2120C"/>
    <w:rsid w:val="00C26B21"/>
    <w:rsid w:val="00C765DE"/>
    <w:rsid w:val="00C77C64"/>
    <w:rsid w:val="00C971A7"/>
    <w:rsid w:val="00CB0446"/>
    <w:rsid w:val="00CC345E"/>
    <w:rsid w:val="00CC3809"/>
    <w:rsid w:val="00CD6C52"/>
    <w:rsid w:val="00CE3E47"/>
    <w:rsid w:val="00CF02DF"/>
    <w:rsid w:val="00CF37F2"/>
    <w:rsid w:val="00D03634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1A39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B5FDE"/>
    <w:rsid w:val="00ED7D60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B1533"/>
    <w:rsid w:val="00FB1868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4D52D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8E30-C25F-4FCD-BF79-253A8E1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dam Pietrynik</cp:lastModifiedBy>
  <cp:revision>2</cp:revision>
  <cp:lastPrinted>2017-09-07T12:22:00Z</cp:lastPrinted>
  <dcterms:created xsi:type="dcterms:W3CDTF">2023-04-26T09:01:00Z</dcterms:created>
  <dcterms:modified xsi:type="dcterms:W3CDTF">2023-04-26T09:01:00Z</dcterms:modified>
</cp:coreProperties>
</file>